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790CE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790CE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3" w:rsidRDefault="00790CE3" w:rsidP="0070028C">
      <w:pPr>
        <w:spacing w:after="0" w:line="240" w:lineRule="auto"/>
      </w:pPr>
      <w:r>
        <w:separator/>
      </w:r>
    </w:p>
  </w:endnote>
  <w:endnote w:type="continuationSeparator" w:id="0">
    <w:p w:rsidR="00790CE3" w:rsidRDefault="00790CE3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33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3" w:rsidRDefault="00790CE3" w:rsidP="0070028C">
      <w:pPr>
        <w:spacing w:after="0" w:line="240" w:lineRule="auto"/>
      </w:pPr>
      <w:r>
        <w:separator/>
      </w:r>
    </w:p>
  </w:footnote>
  <w:footnote w:type="continuationSeparator" w:id="0">
    <w:p w:rsidR="00790CE3" w:rsidRDefault="00790CE3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790CE3"/>
    <w:rsid w:val="00846656"/>
    <w:rsid w:val="00857C9C"/>
    <w:rsid w:val="00877464"/>
    <w:rsid w:val="00914111"/>
    <w:rsid w:val="00A2388E"/>
    <w:rsid w:val="00A41097"/>
    <w:rsid w:val="00A81290"/>
    <w:rsid w:val="00A86333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97C80-C6C0-4630-B0D4-9E8CA8F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CD97-4922-4677-84AD-9140A1A7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0-24T09:04:00Z</dcterms:created>
  <dcterms:modified xsi:type="dcterms:W3CDTF">2017-10-24T09:04:00Z</dcterms:modified>
</cp:coreProperties>
</file>